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0F" w:rsidRDefault="0050450F" w:rsidP="00821DE9">
      <w:pPr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</w:p>
    <w:p w:rsidR="00277433" w:rsidRDefault="00AE0763" w:rsidP="0050450F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sz w:val="34"/>
          <w:szCs w:val="34"/>
        </w:rPr>
        <w:t>＜「親子ふれあい活動」</w:t>
      </w:r>
      <w:r w:rsidR="00BB5869" w:rsidRPr="00BB5869">
        <w:rPr>
          <w:rFonts w:ascii="ＭＳ ゴシック" w:eastAsia="ＭＳ ゴシック" w:hAnsi="ＭＳ ゴシック" w:hint="eastAsia"/>
          <w:b/>
          <w:sz w:val="34"/>
          <w:szCs w:val="34"/>
        </w:rPr>
        <w:t>埼玉県家庭教育アドバイザー</w:t>
      </w:r>
      <w:r w:rsidR="00277433" w:rsidRPr="00BB5869">
        <w:rPr>
          <w:rFonts w:ascii="ＭＳ ゴシック" w:eastAsia="ＭＳ ゴシック" w:hAnsi="ＭＳ ゴシック" w:hint="eastAsia"/>
          <w:b/>
          <w:sz w:val="34"/>
          <w:szCs w:val="34"/>
        </w:rPr>
        <w:t>派遣依頼書</w:t>
      </w:r>
      <w:r>
        <w:rPr>
          <w:rFonts w:ascii="ＭＳ ゴシック" w:eastAsia="ＭＳ ゴシック" w:hAnsi="ＭＳ ゴシック" w:hint="eastAsia"/>
          <w:b/>
          <w:sz w:val="34"/>
          <w:szCs w:val="34"/>
        </w:rPr>
        <w:t>＞</w:t>
      </w:r>
    </w:p>
    <w:p w:rsidR="00AE0763" w:rsidRPr="00BB5869" w:rsidRDefault="00AE0763" w:rsidP="0050450F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3"/>
        <w:gridCol w:w="3794"/>
      </w:tblGrid>
      <w:tr w:rsidR="00277433" w:rsidTr="003D2F9D"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321731">
              <w:rPr>
                <w:rFonts w:ascii="ＭＳ ゴシック" w:eastAsia="ＭＳ ゴシック" w:hAnsi="ＭＳ ゴシック" w:hint="eastAsia"/>
              </w:rPr>
              <w:t>主催団体名</w:t>
            </w:r>
          </w:p>
        </w:tc>
        <w:tc>
          <w:tcPr>
            <w:tcW w:w="75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465" w:rsidTr="00256465">
        <w:trPr>
          <w:trHeight w:val="83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465" w:rsidRPr="00EA05E1" w:rsidRDefault="00256465" w:rsidP="007A294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 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担当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37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代表者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277433" w:rsidTr="003D2F9D">
        <w:trPr>
          <w:trHeight w:val="76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321731">
              <w:rPr>
                <w:rFonts w:ascii="ＭＳ ゴシック" w:eastAsia="ＭＳ ゴシック" w:hAnsi="ＭＳ ゴシック" w:hint="eastAsia"/>
              </w:rPr>
              <w:t>主催者連絡先</w:t>
            </w: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433" w:rsidTr="003D2F9D">
        <w:trPr>
          <w:trHeight w:val="747"/>
        </w:trPr>
        <w:tc>
          <w:tcPr>
            <w:tcW w:w="21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7743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―　　　　　―</w:t>
            </w:r>
          </w:p>
          <w:p w:rsidR="00277433" w:rsidRDefault="002811F8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92710</wp:posOffset>
                      </wp:positionV>
                      <wp:extent cx="228600" cy="27622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1F8" w:rsidRPr="002811F8" w:rsidRDefault="002811F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11F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6" type="#_x0000_t202" style="position:absolute;left:0;text-align:left;margin-left:141.1pt;margin-top:7.3pt;width:18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" filled="f" stroked="f" strokeweight=".5pt">
                      <v:textbox inset="0,0,0,0">
                        <w:txbxContent>
                          <w:p w:rsidR="002811F8" w:rsidRPr="002811F8" w:rsidRDefault="002811F8">
                            <w:pPr>
                              <w:rPr>
                                <w:sz w:val="24"/>
                              </w:rPr>
                            </w:pPr>
                            <w:r w:rsidRPr="002811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465">
              <w:rPr>
                <w:rFonts w:ascii="ＭＳ ゴシック" w:eastAsia="ＭＳ ゴシック" w:hAnsi="ＭＳ ゴシック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FAX番号</w:t>
            </w:r>
            <w:r w:rsidR="00256465"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　　  ―　　　　　―</w:t>
            </w:r>
          </w:p>
          <w:p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3D2F9D">
              <w:rPr>
                <w:rFonts w:ascii="ＭＳ ゴシック" w:eastAsia="ＭＳ ゴシック" w:hAnsi="ＭＳ ゴシック" w:hint="eastAsia"/>
              </w:rPr>
              <w:t>ﾒｰﾙｱﾄﾞﾚｽ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277433" w:rsidTr="003D2F9D">
        <w:trPr>
          <w:trHeight w:val="8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321731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　年　　月　　日（　　）　　時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分　～　　時　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277433" w:rsidTr="009E4A28">
        <w:trPr>
          <w:trHeight w:val="855"/>
        </w:trPr>
        <w:tc>
          <w:tcPr>
            <w:tcW w:w="2159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⑤　</w:t>
            </w:r>
            <w:r w:rsidRPr="00321731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77433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E4A28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E4A28" w:rsidRPr="005C3182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E4A28" w:rsidTr="005B4979">
        <w:trPr>
          <w:trHeight w:val="286"/>
        </w:trPr>
        <w:tc>
          <w:tcPr>
            <w:tcW w:w="2159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E4A28" w:rsidRDefault="00347658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感染症等の対応</w:t>
            </w:r>
          </w:p>
        </w:tc>
        <w:tc>
          <w:tcPr>
            <w:tcW w:w="7587" w:type="dxa"/>
            <w:gridSpan w:val="2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9E4A28" w:rsidRDefault="009E4A28" w:rsidP="000241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３密の状況でない　</w:t>
            </w:r>
            <w:r w:rsidR="00024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感染予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B4979" w:rsidRPr="005B497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チェック</w:t>
            </w:r>
            <w:r w:rsidR="005B497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☑</w:t>
            </w:r>
            <w:r w:rsidR="005B4979" w:rsidRPr="005B4979">
              <w:rPr>
                <w:rFonts w:ascii="ＭＳ ゴシック" w:eastAsia="ＭＳ ゴシック" w:hAnsi="ＭＳ ゴシック" w:hint="eastAsia"/>
                <w:sz w:val="14"/>
                <w:szCs w:val="18"/>
              </w:rPr>
              <w:t>を入れてください。</w:t>
            </w:r>
          </w:p>
        </w:tc>
      </w:tr>
      <w:tr w:rsidR="00277433" w:rsidTr="003D2F9D">
        <w:trPr>
          <w:trHeight w:val="584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9E4A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開催場所連絡先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277433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 　　―　　　　　―</w:t>
            </w:r>
          </w:p>
          <w:p w:rsidR="00277433" w:rsidRPr="00256465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　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連絡先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場合は記入の必要はありません。</w:t>
            </w:r>
          </w:p>
        </w:tc>
      </w:tr>
      <w:tr w:rsidR="003D2F9D" w:rsidTr="00F3788D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F9D" w:rsidRPr="00321731" w:rsidRDefault="00AE0763" w:rsidP="009A27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D2F9D" w:rsidRPr="00321731">
              <w:rPr>
                <w:rFonts w:ascii="ＭＳ ゴシック" w:eastAsia="ＭＳ ゴシック" w:hAnsi="ＭＳ ゴシック" w:hint="eastAsia"/>
              </w:rPr>
              <w:t>希望</w:t>
            </w:r>
            <w:r w:rsidR="009A2769">
              <w:rPr>
                <w:rFonts w:ascii="ＭＳ ゴシック" w:eastAsia="ＭＳ ゴシック" w:hAnsi="ＭＳ ゴシック" w:hint="eastAsia"/>
              </w:rPr>
              <w:t>派遣</w:t>
            </w:r>
            <w:r w:rsidR="003D2F9D" w:rsidRPr="00321731">
              <w:rPr>
                <w:rFonts w:ascii="ＭＳ ゴシック" w:eastAsia="ＭＳ ゴシック" w:hAnsi="ＭＳ ゴシック" w:hint="eastAsia"/>
              </w:rPr>
              <w:t>者数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9D" w:rsidRPr="00321731" w:rsidRDefault="003D2F9D" w:rsidP="007066A1">
            <w:pPr>
              <w:rPr>
                <w:rFonts w:ascii="ＭＳ ゴシック" w:eastAsia="ＭＳ ゴシック" w:hAnsi="ＭＳ ゴシック"/>
              </w:rPr>
            </w:pPr>
            <w:r w:rsidRPr="0032173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D2F9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A2769">
              <w:rPr>
                <w:rFonts w:ascii="ＭＳ ゴシック" w:eastAsia="ＭＳ ゴシック" w:hAnsi="ＭＳ ゴシック" w:hint="eastAsia"/>
              </w:rPr>
              <w:t>（基本的に</w:t>
            </w:r>
            <w:r w:rsidR="007066A1">
              <w:rPr>
                <w:rFonts w:ascii="ＭＳ ゴシック" w:eastAsia="ＭＳ ゴシック" w:hAnsi="ＭＳ ゴシック" w:hint="eastAsia"/>
              </w:rPr>
              <w:t>2</w:t>
            </w:r>
            <w:r w:rsidRPr="009A2769">
              <w:rPr>
                <w:rFonts w:ascii="ＭＳ ゴシック" w:eastAsia="ＭＳ ゴシック" w:hAnsi="ＭＳ ゴシック" w:hint="eastAsia"/>
              </w:rPr>
              <w:t>名</w:t>
            </w:r>
            <w:r w:rsidR="009A2769" w:rsidRPr="009A2769">
              <w:rPr>
                <w:rFonts w:ascii="ＭＳ ゴシック" w:eastAsia="ＭＳ ゴシック" w:hAnsi="ＭＳ ゴシック" w:hint="eastAsia"/>
              </w:rPr>
              <w:t>までの派遣</w:t>
            </w:r>
            <w:r w:rsidRPr="009A2769">
              <w:rPr>
                <w:rFonts w:ascii="ＭＳ ゴシック" w:eastAsia="ＭＳ ゴシック" w:hAnsi="ＭＳ ゴシック" w:hint="eastAsia"/>
              </w:rPr>
              <w:t>ですが、御要望に応じます）</w:t>
            </w:r>
          </w:p>
        </w:tc>
      </w:tr>
      <w:tr w:rsidR="00491356" w:rsidTr="00491356">
        <w:trPr>
          <w:trHeight w:val="84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356" w:rsidRPr="00321731" w:rsidRDefault="00AE0763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</w:t>
            </w:r>
            <w:r w:rsidR="004913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参加予定人数</w:t>
            </w:r>
          </w:p>
          <w:p w:rsidR="00491356" w:rsidRPr="00321731" w:rsidRDefault="00491356" w:rsidP="007066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066A1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名以上から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356" w:rsidRPr="00321731" w:rsidRDefault="00491356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321731">
              <w:rPr>
                <w:rFonts w:ascii="ＭＳ ゴシック" w:eastAsia="ＭＳ ゴシック" w:hAnsi="ＭＳ ゴシック" w:hint="eastAsia"/>
              </w:rPr>
              <w:t xml:space="preserve">男性 　　　名　</w:t>
            </w:r>
            <w:r w:rsidR="007066A1">
              <w:rPr>
                <w:rFonts w:ascii="ＭＳ ゴシック" w:eastAsia="ＭＳ ゴシック" w:hAnsi="ＭＳ ゴシック" w:hint="eastAsia"/>
              </w:rPr>
              <w:t>、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女性　　　　名　</w:t>
            </w:r>
            <w:r w:rsidR="007066A1">
              <w:rPr>
                <w:rFonts w:ascii="ＭＳ ゴシック" w:eastAsia="ＭＳ ゴシック" w:hAnsi="ＭＳ ゴシック" w:hint="eastAsia"/>
              </w:rPr>
              <w:t>、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合計　　　　名</w:t>
            </w:r>
          </w:p>
          <w:p w:rsidR="00491356" w:rsidRPr="00321731" w:rsidRDefault="007066A1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供の参加　　あり　・　なし　（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どちらかに○をつけ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1356" w:rsidTr="00491356">
        <w:trPr>
          <w:trHeight w:val="589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356" w:rsidRDefault="00AE0763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49135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希望事項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356" w:rsidRDefault="00491356" w:rsidP="004913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71D31" w:rsidRDefault="00F71D31" w:rsidP="002838A1">
      <w:pPr>
        <w:rPr>
          <w:rFonts w:ascii="ＭＳ ゴシック" w:eastAsia="ＭＳ ゴシック" w:hAnsi="ＭＳ ゴシック"/>
        </w:rPr>
      </w:pPr>
    </w:p>
    <w:p w:rsidR="00F71D31" w:rsidRDefault="00277433" w:rsidP="002838A1">
      <w:pPr>
        <w:rPr>
          <w:rFonts w:ascii="ＭＳ ゴシック" w:eastAsia="ＭＳ ゴシック" w:hAnsi="ＭＳ ゴシック"/>
          <w:sz w:val="22"/>
        </w:rPr>
      </w:pPr>
      <w:r w:rsidRPr="00F71D31">
        <w:rPr>
          <w:rFonts w:ascii="ＭＳ ゴシック" w:eastAsia="ＭＳ ゴシック" w:hAnsi="ＭＳ ゴシック" w:hint="eastAsia"/>
          <w:sz w:val="28"/>
        </w:rPr>
        <w:t xml:space="preserve">　</w:t>
      </w:r>
      <w:r w:rsidR="007066A1" w:rsidRPr="00F71D31">
        <w:rPr>
          <w:rFonts w:ascii="ＭＳ ゴシック" w:eastAsia="ＭＳ ゴシック" w:hAnsi="ＭＳ ゴシック" w:hint="eastAsia"/>
          <w:sz w:val="28"/>
        </w:rPr>
        <w:t xml:space="preserve"> </w:t>
      </w:r>
      <w:r w:rsidR="006F0CDE" w:rsidRPr="00F71D31">
        <w:rPr>
          <w:rFonts w:ascii="ＭＳ ゴシック" w:eastAsia="ＭＳ ゴシック" w:hAnsi="ＭＳ ゴシック"/>
          <w:sz w:val="28"/>
        </w:rPr>
        <w:t xml:space="preserve"> </w:t>
      </w:r>
      <w:r w:rsidR="007066A1" w:rsidRPr="00F71D31">
        <w:rPr>
          <w:rFonts w:ascii="ＭＳ ゴシック" w:eastAsia="ＭＳ ゴシック" w:hAnsi="ＭＳ ゴシック" w:hint="eastAsia"/>
          <w:sz w:val="22"/>
        </w:rPr>
        <w:t xml:space="preserve">※ </w:t>
      </w:r>
      <w:r w:rsidRPr="00F71D31">
        <w:rPr>
          <w:rFonts w:ascii="ＭＳ ゴシック" w:eastAsia="ＭＳ ゴシック" w:hAnsi="ＭＳ ゴシック" w:hint="eastAsia"/>
          <w:sz w:val="22"/>
        </w:rPr>
        <w:t>希望日のおよそ１か月前までに提出してください。</w:t>
      </w:r>
    </w:p>
    <w:p w:rsidR="008B2F70" w:rsidRPr="00F71D31" w:rsidRDefault="00F71D31" w:rsidP="002838A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B03E06" w:rsidRPr="00F71D31">
        <w:rPr>
          <w:rFonts w:ascii="ＭＳ ゴシック" w:eastAsia="ＭＳ ゴシック" w:hAnsi="ＭＳ ゴシック" w:hint="eastAsia"/>
          <w:sz w:val="22"/>
        </w:rPr>
        <w:t xml:space="preserve"> </w:t>
      </w:r>
      <w:r w:rsidR="007066A1" w:rsidRPr="00F71D31">
        <w:rPr>
          <w:rFonts w:ascii="ＭＳ ゴシック" w:eastAsia="ＭＳ ゴシック" w:hAnsi="ＭＳ ゴシック" w:hint="eastAsia"/>
          <w:sz w:val="22"/>
        </w:rPr>
        <w:t xml:space="preserve">※ </w:t>
      </w:r>
      <w:r w:rsidR="002811F8" w:rsidRPr="00F71D31">
        <w:rPr>
          <w:rFonts w:ascii="ＭＳ ゴシック" w:eastAsia="ＭＳ ゴシック" w:hAnsi="ＭＳ ゴシック" w:hint="eastAsia"/>
          <w:sz w:val="22"/>
        </w:rPr>
        <w:t>実施後、</w:t>
      </w:r>
      <w:r>
        <w:rPr>
          <w:rFonts w:ascii="ＭＳ ゴシック" w:eastAsia="ＭＳ ゴシック" w:hAnsi="ＭＳ ゴシック" w:hint="eastAsia"/>
          <w:sz w:val="22"/>
        </w:rPr>
        <w:t>一週間以内に</w:t>
      </w:r>
      <w:r w:rsidR="002811F8" w:rsidRPr="00F71D31">
        <w:rPr>
          <w:rFonts w:ascii="ＭＳ ゴシック" w:eastAsia="ＭＳ ゴシック" w:hAnsi="ＭＳ ゴシック" w:hint="eastAsia"/>
          <w:sz w:val="22"/>
        </w:rPr>
        <w:t>実施報告書を提出していただきます。</w:t>
      </w: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764A5D" w:rsidRDefault="00F71D31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323850" cy="31908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CDE" w:rsidRPr="006F0CDE" w:rsidRDefault="00AE0763" w:rsidP="00AE076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連絡先と派遣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7" type="#_x0000_t202" style="position:absolute;left:0;text-align:left;margin-left:24.75pt;margin-top:9.3pt;width:25.5pt;height:25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" filled="f" stroked="f" strokeweight=".5pt">
                <v:textbox style="layout-flow:vertical-ideographic" inset="0,,0">
                  <w:txbxContent>
                    <w:p w:rsidR="006F0CDE" w:rsidRPr="006F0CDE" w:rsidRDefault="00AE0763" w:rsidP="00AE0763">
                      <w:pPr>
                        <w:jc w:val="distribute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連絡先と派遣までの流れ</w:t>
                      </w:r>
                    </w:p>
                  </w:txbxContent>
                </v:textbox>
              </v:shape>
            </w:pict>
          </mc:Fallback>
        </mc:AlternateContent>
      </w:r>
      <w:r w:rsidRPr="00AE0763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335</wp:posOffset>
                </wp:positionV>
                <wp:extent cx="447675" cy="33623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62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E9002" id="角丸四角形 9" o:spid="_x0000_s1026" style="position:absolute;left:0;text-align:left;margin-left:18.75pt;margin-top:1.05pt;width:35.25pt;height:26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" fillcolor="#4f81bd [3204]" strokecolor="#243f60 [1604]" strokeweight="2pt"/>
            </w:pict>
          </mc:Fallback>
        </mc:AlternateContent>
      </w:r>
      <w:r w:rsidR="00AE0763"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4FB2" wp14:editId="13506351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5594985" cy="790575"/>
                <wp:effectExtent l="0" t="0" r="24765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63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埼玉県教育局生涯学習推進課</w:t>
                            </w:r>
                            <w:r w:rsid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社会教育・家庭教育支援担当</w:t>
                            </w:r>
                          </w:p>
                          <w:p w:rsidR="004E5C50" w:rsidRPr="00AE0763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  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(℡) 048-830-6972</w:t>
                            </w:r>
                          </w:p>
                          <w:p w:rsidR="004E5C50" w:rsidRPr="00AE0763" w:rsidRDefault="004E5C50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(Email) a6975-04@pref.saitama.lg.jp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4FB2" id="Rectangle 46" o:spid="_x0000_s1028" style="position:absolute;left:0;text-align:left;margin-left:64.5pt;margin-top:1.05pt;width:440.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">
                <v:textbox inset="5.85pt,0,5.85pt,0">
                  <w:txbxContent>
                    <w:p w:rsidR="00AE0763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埼玉県教育局生涯学習推進課</w:t>
                      </w:r>
                      <w:r w:rsid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社会教育・家庭教育支援担当</w:t>
                      </w:r>
                    </w:p>
                    <w:p w:rsidR="004E5C50" w:rsidRPr="00AE0763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  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(℡) 048-830-6972</w:t>
                      </w:r>
                    </w:p>
                    <w:p w:rsidR="004E5C50" w:rsidRPr="00AE0763" w:rsidRDefault="004E5C50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 xml:space="preserve">　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(Email) a6975-04@pref.saitam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Pr="002A1C31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F71D31" w:rsidP="00277433">
      <w:pPr>
        <w:rPr>
          <w:rFonts w:ascii="ＭＳ ゴシック" w:eastAsia="ＭＳ ゴシック" w:hAnsi="ＭＳ ゴシック"/>
        </w:rPr>
      </w:pPr>
      <w:r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BCB3F6" wp14:editId="6F50DA27">
                <wp:simplePos x="0" y="0"/>
                <wp:positionH relativeFrom="column">
                  <wp:posOffset>819150</wp:posOffset>
                </wp:positionH>
                <wp:positionV relativeFrom="paragraph">
                  <wp:posOffset>127000</wp:posOffset>
                </wp:positionV>
                <wp:extent cx="5594985" cy="2514600"/>
                <wp:effectExtent l="0" t="0" r="24765" b="1905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63" w:rsidRP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【派遣までの流れ】 </w:t>
                            </w:r>
                          </w:p>
                          <w:p w:rsidR="00AE0763" w:rsidRP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① まずは、生涯学習推進課まで御連絡ください。 </w:t>
                            </w:r>
                          </w:p>
                          <w:p w:rsid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② 実施の概要が確認できたら、上記の派遣依頼書に必要事項を</w:t>
                            </w:r>
                          </w:p>
                          <w:p w:rsidR="00AE0763" w:rsidRP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記入の御記入の上、メールで当課宛てに御送付ください。 </w:t>
                            </w:r>
                          </w:p>
                          <w:p w:rsid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③ 派遣するアドバイザーが決まりましたら、当課より連絡をい</w:t>
                            </w:r>
                          </w:p>
                          <w:p w:rsidR="00AE0763" w:rsidRP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たします。 </w:t>
                            </w:r>
                          </w:p>
                          <w:p w:rsid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④ 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アドバイザーと直接打ち合わせをして、実施内容を決めてく</w:t>
                            </w:r>
                          </w:p>
                          <w:p w:rsidR="00AE0763" w:rsidRPr="00AE0763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ださい。 </w:t>
                            </w:r>
                          </w:p>
                          <w:p w:rsidR="00F71D31" w:rsidRDefault="00AE0763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⑤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実施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一週間以内に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実施報告書を</w:t>
                            </w:r>
                            <w:r w:rsidR="00F71D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メールで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当課</w:t>
                            </w:r>
                            <w:r w:rsidR="00F71D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宛て</w:t>
                            </w:r>
                            <w:r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に御送</w:t>
                            </w:r>
                          </w:p>
                          <w:p w:rsidR="00AE0763" w:rsidRPr="00AE0763" w:rsidRDefault="00F71D31" w:rsidP="00AE076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="00AE0763" w:rsidRPr="00AE076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付ください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B3F6" id="_x0000_s1029" style="position:absolute;left:0;text-align:left;margin-left:64.5pt;margin-top:10pt;width:440.55pt;height:19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">
                <v:textbox inset="5.85pt,0,5.85pt,0">
                  <w:txbxContent>
                    <w:p w:rsidR="00AE0763" w:rsidRP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【派遣までの流れ】 </w:t>
                      </w:r>
                    </w:p>
                    <w:p w:rsidR="00AE0763" w:rsidRP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① まずは、生涯学習推進課まで御連絡ください。 </w:t>
                      </w:r>
                    </w:p>
                    <w:p w:rsid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② 実施の概要が確認できたら、上記の派遣依頼書に必要事項を</w:t>
                      </w:r>
                    </w:p>
                    <w:p w:rsidR="00AE0763" w:rsidRP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　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記入の御記入の上、メールで当課宛てに御送付ください。 </w:t>
                      </w:r>
                    </w:p>
                    <w:p w:rsid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③ 派遣するアドバイザーが決まりましたら、当課より連絡をい</w:t>
                      </w:r>
                    </w:p>
                    <w:p w:rsidR="00AE0763" w:rsidRP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　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たします。 </w:t>
                      </w:r>
                    </w:p>
                    <w:p w:rsid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④ 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アドバイザーと直接打ち合わせをして、実施内容を決めてく</w:t>
                      </w:r>
                    </w:p>
                    <w:p w:rsidR="00AE0763" w:rsidRPr="00AE0763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　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ださい。 </w:t>
                      </w:r>
                    </w:p>
                    <w:p w:rsidR="00F71D31" w:rsidRDefault="00AE0763" w:rsidP="00AE076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⑤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実施後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一週間以内に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実施報告書を</w:t>
                      </w:r>
                      <w:r w:rsidR="00F71D31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メールで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当課</w:t>
                      </w:r>
                      <w:r w:rsidR="00F71D31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宛て</w:t>
                      </w:r>
                      <w:r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に御送</w:t>
                      </w:r>
                    </w:p>
                    <w:p w:rsidR="00AE0763" w:rsidRPr="00AE0763" w:rsidRDefault="00F71D31" w:rsidP="00AE0763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　　</w:t>
                      </w:r>
                      <w:r w:rsidR="00AE0763" w:rsidRPr="00AE0763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付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</w:p>
    <w:p w:rsidR="00AE0763" w:rsidRDefault="00AE0763" w:rsidP="0027743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E0763" w:rsidSect="002A1C31">
      <w:footerReference w:type="default" r:id="rId7"/>
      <w:pgSz w:w="11906" w:h="16838" w:code="9"/>
      <w:pgMar w:top="454" w:right="720" w:bottom="454" w:left="720" w:header="0" w:footer="0" w:gutter="0"/>
      <w:pgNumType w:start="4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29" w:rsidRDefault="002D2929" w:rsidP="001E23C8">
      <w:r>
        <w:separator/>
      </w:r>
    </w:p>
  </w:endnote>
  <w:endnote w:type="continuationSeparator" w:id="0">
    <w:p w:rsidR="002D2929" w:rsidRDefault="002D2929" w:rsidP="001E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806" w:rsidRDefault="00A10806">
    <w:pPr>
      <w:pStyle w:val="a5"/>
      <w:jc w:val="center"/>
    </w:pPr>
  </w:p>
  <w:p w:rsidR="002A1C31" w:rsidRDefault="002A1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29" w:rsidRDefault="002D2929" w:rsidP="001E23C8">
      <w:r>
        <w:separator/>
      </w:r>
    </w:p>
  </w:footnote>
  <w:footnote w:type="continuationSeparator" w:id="0">
    <w:p w:rsidR="002D2929" w:rsidRDefault="002D2929" w:rsidP="001E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6E"/>
    <w:rsid w:val="0001104A"/>
    <w:rsid w:val="00024175"/>
    <w:rsid w:val="00025ACA"/>
    <w:rsid w:val="0004396A"/>
    <w:rsid w:val="00073B7D"/>
    <w:rsid w:val="00092562"/>
    <w:rsid w:val="00094C38"/>
    <w:rsid w:val="00095053"/>
    <w:rsid w:val="000E15B3"/>
    <w:rsid w:val="000F0ED7"/>
    <w:rsid w:val="00122C45"/>
    <w:rsid w:val="00133E1E"/>
    <w:rsid w:val="00136A0D"/>
    <w:rsid w:val="00160148"/>
    <w:rsid w:val="00173C32"/>
    <w:rsid w:val="001814D9"/>
    <w:rsid w:val="001D434E"/>
    <w:rsid w:val="001D76D4"/>
    <w:rsid w:val="001E23C8"/>
    <w:rsid w:val="001E665C"/>
    <w:rsid w:val="00206E11"/>
    <w:rsid w:val="00211E11"/>
    <w:rsid w:val="002142F2"/>
    <w:rsid w:val="00220ED4"/>
    <w:rsid w:val="00226D78"/>
    <w:rsid w:val="00231666"/>
    <w:rsid w:val="002514B9"/>
    <w:rsid w:val="00253539"/>
    <w:rsid w:val="00256465"/>
    <w:rsid w:val="00277433"/>
    <w:rsid w:val="00277580"/>
    <w:rsid w:val="002811F8"/>
    <w:rsid w:val="002838A1"/>
    <w:rsid w:val="00291B88"/>
    <w:rsid w:val="002A1C31"/>
    <w:rsid w:val="002C7D02"/>
    <w:rsid w:val="002D1085"/>
    <w:rsid w:val="002D2929"/>
    <w:rsid w:val="002F04F1"/>
    <w:rsid w:val="002F64BF"/>
    <w:rsid w:val="002F6AD9"/>
    <w:rsid w:val="0030740D"/>
    <w:rsid w:val="00307A45"/>
    <w:rsid w:val="003101B8"/>
    <w:rsid w:val="003419C8"/>
    <w:rsid w:val="00345895"/>
    <w:rsid w:val="00347658"/>
    <w:rsid w:val="00356108"/>
    <w:rsid w:val="003662BC"/>
    <w:rsid w:val="00383A2B"/>
    <w:rsid w:val="00383A64"/>
    <w:rsid w:val="003A19C1"/>
    <w:rsid w:val="003A291C"/>
    <w:rsid w:val="003A4713"/>
    <w:rsid w:val="003B00B0"/>
    <w:rsid w:val="003B4511"/>
    <w:rsid w:val="003C6189"/>
    <w:rsid w:val="003D2F9D"/>
    <w:rsid w:val="003D3514"/>
    <w:rsid w:val="003D5E9C"/>
    <w:rsid w:val="00417705"/>
    <w:rsid w:val="0049131E"/>
    <w:rsid w:val="00491356"/>
    <w:rsid w:val="004C1B7A"/>
    <w:rsid w:val="004D2EA3"/>
    <w:rsid w:val="004E5C50"/>
    <w:rsid w:val="004F1964"/>
    <w:rsid w:val="004F6C6E"/>
    <w:rsid w:val="0050450F"/>
    <w:rsid w:val="00513721"/>
    <w:rsid w:val="005309D2"/>
    <w:rsid w:val="00532127"/>
    <w:rsid w:val="005510F9"/>
    <w:rsid w:val="005518DB"/>
    <w:rsid w:val="00581C7E"/>
    <w:rsid w:val="00597185"/>
    <w:rsid w:val="005B12B0"/>
    <w:rsid w:val="005B4979"/>
    <w:rsid w:val="005E2709"/>
    <w:rsid w:val="005E6160"/>
    <w:rsid w:val="005F266E"/>
    <w:rsid w:val="005F4DB7"/>
    <w:rsid w:val="00600C3B"/>
    <w:rsid w:val="00630E12"/>
    <w:rsid w:val="0063709B"/>
    <w:rsid w:val="00651063"/>
    <w:rsid w:val="00666DFC"/>
    <w:rsid w:val="00673AE3"/>
    <w:rsid w:val="00675341"/>
    <w:rsid w:val="006A1397"/>
    <w:rsid w:val="006C3C33"/>
    <w:rsid w:val="006D27E3"/>
    <w:rsid w:val="006F0CDE"/>
    <w:rsid w:val="00705576"/>
    <w:rsid w:val="007066A1"/>
    <w:rsid w:val="00711AB7"/>
    <w:rsid w:val="00725F07"/>
    <w:rsid w:val="00764A5D"/>
    <w:rsid w:val="00775F7F"/>
    <w:rsid w:val="007A3778"/>
    <w:rsid w:val="007D2770"/>
    <w:rsid w:val="007D7255"/>
    <w:rsid w:val="007D78FA"/>
    <w:rsid w:val="007E69C7"/>
    <w:rsid w:val="0080464A"/>
    <w:rsid w:val="00821DE9"/>
    <w:rsid w:val="00892F38"/>
    <w:rsid w:val="008A12FE"/>
    <w:rsid w:val="008A1373"/>
    <w:rsid w:val="008A17F3"/>
    <w:rsid w:val="008B2F70"/>
    <w:rsid w:val="008B6C98"/>
    <w:rsid w:val="008D3DD7"/>
    <w:rsid w:val="009043BB"/>
    <w:rsid w:val="009A1613"/>
    <w:rsid w:val="009A2769"/>
    <w:rsid w:val="009A51F8"/>
    <w:rsid w:val="009C7F03"/>
    <w:rsid w:val="009D2462"/>
    <w:rsid w:val="009E4A28"/>
    <w:rsid w:val="00A00EA0"/>
    <w:rsid w:val="00A10806"/>
    <w:rsid w:val="00A23CDC"/>
    <w:rsid w:val="00A279D5"/>
    <w:rsid w:val="00A4496E"/>
    <w:rsid w:val="00A7186B"/>
    <w:rsid w:val="00A871C5"/>
    <w:rsid w:val="00AC66BD"/>
    <w:rsid w:val="00AD5409"/>
    <w:rsid w:val="00AD631B"/>
    <w:rsid w:val="00AE0763"/>
    <w:rsid w:val="00AE4D28"/>
    <w:rsid w:val="00B0335D"/>
    <w:rsid w:val="00B03E06"/>
    <w:rsid w:val="00B17291"/>
    <w:rsid w:val="00B26DB2"/>
    <w:rsid w:val="00B574EC"/>
    <w:rsid w:val="00B6291C"/>
    <w:rsid w:val="00B6376B"/>
    <w:rsid w:val="00B640BE"/>
    <w:rsid w:val="00B772A0"/>
    <w:rsid w:val="00B93BB2"/>
    <w:rsid w:val="00B94F03"/>
    <w:rsid w:val="00B95948"/>
    <w:rsid w:val="00BA00F3"/>
    <w:rsid w:val="00BB5869"/>
    <w:rsid w:val="00BC4C2A"/>
    <w:rsid w:val="00BE16F8"/>
    <w:rsid w:val="00BE54C3"/>
    <w:rsid w:val="00BE7857"/>
    <w:rsid w:val="00C02C59"/>
    <w:rsid w:val="00C0372F"/>
    <w:rsid w:val="00C070F6"/>
    <w:rsid w:val="00C16FE0"/>
    <w:rsid w:val="00C21AF6"/>
    <w:rsid w:val="00C30701"/>
    <w:rsid w:val="00C351D3"/>
    <w:rsid w:val="00C516E5"/>
    <w:rsid w:val="00C6355F"/>
    <w:rsid w:val="00C667C8"/>
    <w:rsid w:val="00C7778D"/>
    <w:rsid w:val="00C805B6"/>
    <w:rsid w:val="00CB66B7"/>
    <w:rsid w:val="00CD35C4"/>
    <w:rsid w:val="00CE3D7D"/>
    <w:rsid w:val="00D151A7"/>
    <w:rsid w:val="00D24039"/>
    <w:rsid w:val="00D324E6"/>
    <w:rsid w:val="00D34289"/>
    <w:rsid w:val="00D50E07"/>
    <w:rsid w:val="00DA179F"/>
    <w:rsid w:val="00DA31A1"/>
    <w:rsid w:val="00DA6118"/>
    <w:rsid w:val="00DC7B36"/>
    <w:rsid w:val="00DF57CF"/>
    <w:rsid w:val="00E01058"/>
    <w:rsid w:val="00E03795"/>
    <w:rsid w:val="00E33DCD"/>
    <w:rsid w:val="00E35BAB"/>
    <w:rsid w:val="00E561A1"/>
    <w:rsid w:val="00E64FC8"/>
    <w:rsid w:val="00E73762"/>
    <w:rsid w:val="00E73990"/>
    <w:rsid w:val="00EA1041"/>
    <w:rsid w:val="00ED3230"/>
    <w:rsid w:val="00ED3D67"/>
    <w:rsid w:val="00F2726D"/>
    <w:rsid w:val="00F62DD9"/>
    <w:rsid w:val="00F71D31"/>
    <w:rsid w:val="00F86614"/>
    <w:rsid w:val="00F93887"/>
    <w:rsid w:val="00FA0999"/>
    <w:rsid w:val="00FB198A"/>
    <w:rsid w:val="00FC6EC8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7625B0-D16A-4C24-A5C3-D550C87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3C8"/>
  </w:style>
  <w:style w:type="paragraph" w:styleId="a5">
    <w:name w:val="footer"/>
    <w:basedOn w:val="a"/>
    <w:link w:val="a6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3C8"/>
  </w:style>
  <w:style w:type="paragraph" w:styleId="a7">
    <w:name w:val="Balloon Text"/>
    <w:basedOn w:val="a"/>
    <w:link w:val="a8"/>
    <w:uiPriority w:val="99"/>
    <w:semiHidden/>
    <w:unhideWhenUsed/>
    <w:rsid w:val="0025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35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A611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CACF-9268-4EA1-B2BD-7246358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萩原信和</cp:lastModifiedBy>
  <cp:revision>3</cp:revision>
  <cp:lastPrinted>2021-03-14T22:39:00Z</cp:lastPrinted>
  <dcterms:created xsi:type="dcterms:W3CDTF">2023-05-11T05:43:00Z</dcterms:created>
  <dcterms:modified xsi:type="dcterms:W3CDTF">2023-05-11T09:03:00Z</dcterms:modified>
</cp:coreProperties>
</file>